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85" w:rsidRPr="001347EF" w:rsidRDefault="000A3E85" w:rsidP="00270694">
      <w:pPr>
        <w:spacing w:line="276" w:lineRule="auto"/>
        <w:jc w:val="center"/>
        <w:rPr>
          <w:sz w:val="28"/>
          <w:szCs w:val="28"/>
        </w:rPr>
      </w:pPr>
    </w:p>
    <w:p w:rsidR="00E77C7F" w:rsidRPr="001347EF" w:rsidRDefault="00E77C7F" w:rsidP="00B97E85">
      <w:pPr>
        <w:spacing w:line="276" w:lineRule="auto"/>
        <w:ind w:left="1701" w:right="850"/>
        <w:jc w:val="center"/>
        <w:rPr>
          <w:b/>
          <w:sz w:val="28"/>
          <w:szCs w:val="28"/>
        </w:rPr>
      </w:pPr>
      <w:r w:rsidRPr="001347EF">
        <w:rPr>
          <w:b/>
          <w:sz w:val="28"/>
          <w:szCs w:val="28"/>
        </w:rPr>
        <w:t>ЗАКЛЮЧЕНИЕ</w:t>
      </w:r>
    </w:p>
    <w:p w:rsidR="000A3E85" w:rsidRPr="001347EF" w:rsidRDefault="000A3E85" w:rsidP="00270694">
      <w:pPr>
        <w:spacing w:line="276" w:lineRule="auto"/>
        <w:jc w:val="center"/>
        <w:rPr>
          <w:sz w:val="28"/>
          <w:szCs w:val="28"/>
        </w:rPr>
      </w:pPr>
    </w:p>
    <w:p w:rsidR="007F580D" w:rsidRPr="001347EF" w:rsidRDefault="001D191D" w:rsidP="000324F8">
      <w:pPr>
        <w:spacing w:line="276" w:lineRule="auto"/>
        <w:jc w:val="both"/>
        <w:rPr>
          <w:sz w:val="28"/>
          <w:szCs w:val="28"/>
        </w:rPr>
      </w:pPr>
      <w:r w:rsidRPr="001347EF">
        <w:rPr>
          <w:sz w:val="28"/>
          <w:szCs w:val="28"/>
        </w:rPr>
        <w:t xml:space="preserve">    </w:t>
      </w:r>
      <w:r w:rsidR="001803AE" w:rsidRPr="001347EF">
        <w:rPr>
          <w:sz w:val="28"/>
          <w:szCs w:val="28"/>
        </w:rPr>
        <w:t>П</w:t>
      </w:r>
      <w:r w:rsidR="00E77C7F" w:rsidRPr="001347EF">
        <w:rPr>
          <w:sz w:val="28"/>
          <w:szCs w:val="28"/>
        </w:rPr>
        <w:t>о результата</w:t>
      </w:r>
      <w:r w:rsidR="00902430" w:rsidRPr="001347EF">
        <w:rPr>
          <w:sz w:val="28"/>
          <w:szCs w:val="28"/>
        </w:rPr>
        <w:t>м</w:t>
      </w:r>
      <w:r w:rsidR="00E77C7F" w:rsidRPr="001347EF">
        <w:rPr>
          <w:sz w:val="28"/>
          <w:szCs w:val="28"/>
        </w:rPr>
        <w:t xml:space="preserve"> публичных слушаний</w:t>
      </w:r>
      <w:r w:rsidR="007F580D" w:rsidRPr="001347EF">
        <w:rPr>
          <w:sz w:val="28"/>
          <w:szCs w:val="28"/>
        </w:rPr>
        <w:t xml:space="preserve"> </w:t>
      </w:r>
      <w:r w:rsidR="00A92D20" w:rsidRPr="001347EF">
        <w:rPr>
          <w:sz w:val="28"/>
          <w:szCs w:val="28"/>
        </w:rPr>
        <w:t xml:space="preserve">о предоставлении разрешения на </w:t>
      </w:r>
      <w:r w:rsidR="00D135A5" w:rsidRPr="001347EF">
        <w:rPr>
          <w:sz w:val="28"/>
          <w:szCs w:val="28"/>
        </w:rPr>
        <w:t>условно разрешенный вид использования земельного участка</w:t>
      </w:r>
      <w:r w:rsidR="00E77C7F" w:rsidRPr="001347EF">
        <w:rPr>
          <w:sz w:val="28"/>
          <w:szCs w:val="28"/>
        </w:rPr>
        <w:t>, расположенно</w:t>
      </w:r>
      <w:r w:rsidR="00640D1D" w:rsidRPr="001347EF">
        <w:rPr>
          <w:sz w:val="28"/>
          <w:szCs w:val="28"/>
        </w:rPr>
        <w:t>го</w:t>
      </w:r>
      <w:r w:rsidR="00E77C7F" w:rsidRPr="001347EF">
        <w:rPr>
          <w:sz w:val="28"/>
          <w:szCs w:val="28"/>
        </w:rPr>
        <w:t xml:space="preserve"> </w:t>
      </w:r>
      <w:r w:rsidR="00C26365" w:rsidRPr="001347EF">
        <w:rPr>
          <w:sz w:val="28"/>
          <w:szCs w:val="28"/>
        </w:rPr>
        <w:t>по адресу:</w:t>
      </w:r>
      <w:r w:rsidR="007F580D" w:rsidRPr="001347EF">
        <w:rPr>
          <w:sz w:val="28"/>
          <w:szCs w:val="28"/>
        </w:rPr>
        <w:t xml:space="preserve"> </w:t>
      </w:r>
      <w:r w:rsidR="00DB6F2B" w:rsidRPr="001347EF">
        <w:rPr>
          <w:sz w:val="28"/>
          <w:szCs w:val="28"/>
        </w:rPr>
        <w:t>Карачаево-Черкесская Республика</w:t>
      </w:r>
      <w:r w:rsidR="00965A79" w:rsidRPr="001347EF">
        <w:rPr>
          <w:sz w:val="28"/>
          <w:szCs w:val="28"/>
        </w:rPr>
        <w:t>, Зеленчукский</w:t>
      </w:r>
      <w:r w:rsidR="00602B1E" w:rsidRPr="001347EF">
        <w:rPr>
          <w:sz w:val="28"/>
          <w:szCs w:val="28"/>
        </w:rPr>
        <w:t xml:space="preserve"> </w:t>
      </w:r>
      <w:r w:rsidR="000F07EC" w:rsidRPr="001347EF">
        <w:rPr>
          <w:sz w:val="28"/>
          <w:szCs w:val="28"/>
        </w:rPr>
        <w:t>район, Архызс</w:t>
      </w:r>
      <w:r w:rsidR="00602B1E" w:rsidRPr="001347EF">
        <w:rPr>
          <w:sz w:val="28"/>
          <w:szCs w:val="28"/>
        </w:rPr>
        <w:t xml:space="preserve">кое сельское поселение, </w:t>
      </w:r>
      <w:r w:rsidR="00DB6F2B" w:rsidRPr="001347EF">
        <w:rPr>
          <w:sz w:val="28"/>
          <w:szCs w:val="28"/>
        </w:rPr>
        <w:t xml:space="preserve"> село Архыз, улица </w:t>
      </w:r>
      <w:r w:rsidR="000F07EC" w:rsidRPr="001347EF">
        <w:rPr>
          <w:sz w:val="28"/>
          <w:szCs w:val="28"/>
        </w:rPr>
        <w:t xml:space="preserve">Ленина, </w:t>
      </w:r>
      <w:r w:rsidR="006F2430">
        <w:rPr>
          <w:sz w:val="28"/>
          <w:szCs w:val="28"/>
        </w:rPr>
        <w:t>126 з</w:t>
      </w:r>
      <w:r w:rsidR="00DB6F2B" w:rsidRPr="001347EF">
        <w:rPr>
          <w:sz w:val="28"/>
          <w:szCs w:val="28"/>
        </w:rPr>
        <w:t>,</w:t>
      </w:r>
      <w:r w:rsidR="00965A79" w:rsidRPr="001347EF">
        <w:rPr>
          <w:sz w:val="28"/>
          <w:szCs w:val="28"/>
        </w:rPr>
        <w:t xml:space="preserve"> </w:t>
      </w:r>
    </w:p>
    <w:p w:rsidR="00C90315" w:rsidRPr="001347EF" w:rsidRDefault="00C90315" w:rsidP="000324F8">
      <w:pPr>
        <w:spacing w:line="276" w:lineRule="auto"/>
        <w:jc w:val="center"/>
        <w:rPr>
          <w:sz w:val="28"/>
          <w:szCs w:val="28"/>
        </w:rPr>
      </w:pPr>
    </w:p>
    <w:p w:rsidR="00C26365" w:rsidRPr="001347EF" w:rsidRDefault="006F2430" w:rsidP="000324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803AE" w:rsidRPr="001347EF">
        <w:rPr>
          <w:sz w:val="28"/>
          <w:szCs w:val="28"/>
        </w:rPr>
        <w:t>.01.2021</w:t>
      </w:r>
      <w:r w:rsidR="00C26365" w:rsidRPr="001347EF">
        <w:rPr>
          <w:sz w:val="28"/>
          <w:szCs w:val="28"/>
        </w:rPr>
        <w:t xml:space="preserve">                                                                      </w:t>
      </w:r>
      <w:r w:rsidR="00462B23" w:rsidRPr="001347EF">
        <w:rPr>
          <w:sz w:val="28"/>
          <w:szCs w:val="28"/>
        </w:rPr>
        <w:t xml:space="preserve">        </w:t>
      </w:r>
      <w:r w:rsidR="00C26365" w:rsidRPr="001347EF">
        <w:rPr>
          <w:sz w:val="28"/>
          <w:szCs w:val="28"/>
        </w:rPr>
        <w:t xml:space="preserve">          </w:t>
      </w:r>
      <w:r w:rsidR="00E42665" w:rsidRPr="001347EF">
        <w:rPr>
          <w:sz w:val="28"/>
          <w:szCs w:val="28"/>
        </w:rPr>
        <w:t xml:space="preserve">     </w:t>
      </w:r>
      <w:r w:rsidR="00C26365" w:rsidRPr="001347EF">
        <w:rPr>
          <w:sz w:val="28"/>
          <w:szCs w:val="28"/>
        </w:rPr>
        <w:t xml:space="preserve"> ст. Зеленчукская</w:t>
      </w:r>
    </w:p>
    <w:p w:rsidR="00C26365" w:rsidRPr="001347EF" w:rsidRDefault="00C26365" w:rsidP="000324F8">
      <w:pPr>
        <w:spacing w:line="276" w:lineRule="auto"/>
        <w:jc w:val="both"/>
        <w:rPr>
          <w:sz w:val="28"/>
          <w:szCs w:val="28"/>
        </w:rPr>
      </w:pPr>
    </w:p>
    <w:p w:rsidR="00B37A91" w:rsidRPr="001347EF" w:rsidRDefault="000239C1" w:rsidP="000324F8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47EF">
        <w:rPr>
          <w:sz w:val="28"/>
          <w:szCs w:val="28"/>
        </w:rPr>
        <w:t xml:space="preserve">       </w:t>
      </w:r>
      <w:proofErr w:type="gramStart"/>
      <w:r w:rsidR="00B37A91" w:rsidRPr="001347EF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 w:rsidRPr="001347EF">
        <w:rPr>
          <w:sz w:val="28"/>
          <w:szCs w:val="28"/>
        </w:rPr>
        <w:t xml:space="preserve"> </w:t>
      </w:r>
      <w:r w:rsidR="00B37A91" w:rsidRPr="001347EF">
        <w:rPr>
          <w:sz w:val="28"/>
          <w:szCs w:val="28"/>
        </w:rPr>
        <w:t xml:space="preserve">законом от </w:t>
      </w:r>
      <w:r w:rsidR="00FA1368" w:rsidRPr="001347EF">
        <w:rPr>
          <w:sz w:val="28"/>
          <w:szCs w:val="28"/>
        </w:rPr>
        <w:t>0</w:t>
      </w:r>
      <w:r w:rsidR="00B37A91" w:rsidRPr="001347EF">
        <w:rPr>
          <w:sz w:val="28"/>
          <w:szCs w:val="28"/>
        </w:rPr>
        <w:t>6.10.2003</w:t>
      </w:r>
      <w:r w:rsidR="00FA1368" w:rsidRPr="001347EF">
        <w:rPr>
          <w:sz w:val="28"/>
          <w:szCs w:val="28"/>
        </w:rPr>
        <w:t xml:space="preserve"> </w:t>
      </w:r>
      <w:r w:rsidR="00B37A91" w:rsidRPr="001347E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, на основании заявления </w:t>
      </w:r>
      <w:proofErr w:type="spellStart"/>
      <w:r w:rsidR="006F2430">
        <w:rPr>
          <w:sz w:val="28"/>
          <w:szCs w:val="28"/>
        </w:rPr>
        <w:t>Абайханова</w:t>
      </w:r>
      <w:proofErr w:type="spellEnd"/>
      <w:proofErr w:type="gramEnd"/>
      <w:r w:rsidR="006F2430">
        <w:rPr>
          <w:sz w:val="28"/>
          <w:szCs w:val="28"/>
        </w:rPr>
        <w:t xml:space="preserve"> </w:t>
      </w:r>
      <w:proofErr w:type="spellStart"/>
      <w:r w:rsidR="006F2430">
        <w:rPr>
          <w:sz w:val="28"/>
          <w:szCs w:val="28"/>
        </w:rPr>
        <w:t>Темерлана</w:t>
      </w:r>
      <w:proofErr w:type="spellEnd"/>
      <w:r w:rsidR="006F2430">
        <w:rPr>
          <w:sz w:val="28"/>
          <w:szCs w:val="28"/>
        </w:rPr>
        <w:t xml:space="preserve"> </w:t>
      </w:r>
      <w:proofErr w:type="spellStart"/>
      <w:r w:rsidR="006F2430">
        <w:rPr>
          <w:sz w:val="28"/>
          <w:szCs w:val="28"/>
        </w:rPr>
        <w:t>Рабиловича</w:t>
      </w:r>
      <w:proofErr w:type="spellEnd"/>
      <w:r w:rsidR="00223C09" w:rsidRPr="001347EF">
        <w:rPr>
          <w:sz w:val="28"/>
          <w:szCs w:val="28"/>
        </w:rPr>
        <w:t> </w:t>
      </w:r>
      <w:r w:rsidR="00B37A91" w:rsidRPr="001347EF">
        <w:rPr>
          <w:sz w:val="28"/>
          <w:szCs w:val="28"/>
        </w:rPr>
        <w:t xml:space="preserve">о предоставлении разрешения на </w:t>
      </w:r>
      <w:r w:rsidR="003E6BC0" w:rsidRPr="001347EF">
        <w:rPr>
          <w:sz w:val="28"/>
          <w:szCs w:val="28"/>
        </w:rPr>
        <w:t>условно разрешенный вид использования земельного участка,</w:t>
      </w:r>
      <w:r w:rsidR="000E4A68" w:rsidRPr="001347EF">
        <w:rPr>
          <w:sz w:val="28"/>
          <w:szCs w:val="28"/>
        </w:rPr>
        <w:t xml:space="preserve"> расположенно</w:t>
      </w:r>
      <w:r w:rsidR="003E6BC0" w:rsidRPr="001347EF">
        <w:rPr>
          <w:sz w:val="28"/>
          <w:szCs w:val="28"/>
        </w:rPr>
        <w:t>го</w:t>
      </w:r>
      <w:r w:rsidR="000E4A68" w:rsidRPr="001347EF">
        <w:rPr>
          <w:sz w:val="28"/>
          <w:szCs w:val="28"/>
        </w:rPr>
        <w:t xml:space="preserve"> по адресу:</w:t>
      </w:r>
      <w:r w:rsidR="00B31F88" w:rsidRPr="001347EF">
        <w:rPr>
          <w:sz w:val="28"/>
          <w:szCs w:val="28"/>
        </w:rPr>
        <w:t xml:space="preserve"> </w:t>
      </w:r>
      <w:r w:rsidR="0092573F" w:rsidRPr="001347EF">
        <w:rPr>
          <w:sz w:val="28"/>
          <w:szCs w:val="28"/>
        </w:rPr>
        <w:t>КЧР, Зеленчукский</w:t>
      </w:r>
      <w:r w:rsidR="00A24943" w:rsidRPr="001347EF">
        <w:rPr>
          <w:sz w:val="28"/>
          <w:szCs w:val="28"/>
        </w:rPr>
        <w:t xml:space="preserve"> муниципальный</w:t>
      </w:r>
      <w:r w:rsidR="0092573F" w:rsidRPr="001347EF">
        <w:rPr>
          <w:sz w:val="28"/>
          <w:szCs w:val="28"/>
        </w:rPr>
        <w:t xml:space="preserve"> район, </w:t>
      </w:r>
      <w:r w:rsidR="00A24943" w:rsidRPr="001347EF">
        <w:rPr>
          <w:sz w:val="28"/>
          <w:szCs w:val="28"/>
        </w:rPr>
        <w:t xml:space="preserve">Архызское сельское поселение, </w:t>
      </w:r>
      <w:r w:rsidR="006F2430">
        <w:rPr>
          <w:sz w:val="28"/>
          <w:szCs w:val="28"/>
        </w:rPr>
        <w:t xml:space="preserve">с. Архыз, ул. Ленина, 126 з </w:t>
      </w:r>
      <w:r w:rsidR="0092573F" w:rsidRPr="001347EF">
        <w:rPr>
          <w:sz w:val="28"/>
          <w:szCs w:val="28"/>
        </w:rPr>
        <w:t>,</w:t>
      </w:r>
      <w:r w:rsidR="00610607" w:rsidRPr="001347EF">
        <w:rPr>
          <w:sz w:val="28"/>
          <w:szCs w:val="28"/>
        </w:rPr>
        <w:t xml:space="preserve"> </w:t>
      </w:r>
      <w:r w:rsidR="006F2430">
        <w:rPr>
          <w:sz w:val="28"/>
          <w:szCs w:val="28"/>
        </w:rPr>
        <w:t>3000</w:t>
      </w:r>
      <w:r w:rsidR="001803AE" w:rsidRPr="001347EF">
        <w:rPr>
          <w:sz w:val="28"/>
          <w:szCs w:val="28"/>
        </w:rPr>
        <w:t>+/-</w:t>
      </w:r>
      <w:r w:rsidR="006F2430">
        <w:rPr>
          <w:sz w:val="28"/>
          <w:szCs w:val="28"/>
        </w:rPr>
        <w:t>49</w:t>
      </w:r>
      <w:r w:rsidR="000E120C" w:rsidRPr="001347EF">
        <w:rPr>
          <w:sz w:val="28"/>
          <w:szCs w:val="28"/>
        </w:rPr>
        <w:t xml:space="preserve"> кв. м, кадастровый номер 09:06:</w:t>
      </w:r>
      <w:r w:rsidR="001803AE" w:rsidRPr="001347EF">
        <w:rPr>
          <w:sz w:val="28"/>
          <w:szCs w:val="28"/>
        </w:rPr>
        <w:t>0021401:</w:t>
      </w:r>
      <w:r w:rsidR="006F2430">
        <w:rPr>
          <w:sz w:val="28"/>
          <w:szCs w:val="28"/>
        </w:rPr>
        <w:t>1675</w:t>
      </w:r>
      <w:r w:rsidR="005D4883" w:rsidRPr="001347EF">
        <w:rPr>
          <w:sz w:val="28"/>
          <w:szCs w:val="28"/>
        </w:rPr>
        <w:t>, ос</w:t>
      </w:r>
      <w:r w:rsidR="0060578B" w:rsidRPr="001347EF">
        <w:rPr>
          <w:sz w:val="28"/>
          <w:szCs w:val="28"/>
        </w:rPr>
        <w:t>н</w:t>
      </w:r>
      <w:r w:rsidR="005D4883" w:rsidRPr="001347EF">
        <w:rPr>
          <w:sz w:val="28"/>
          <w:szCs w:val="28"/>
        </w:rPr>
        <w:t>овной вид исп</w:t>
      </w:r>
      <w:r w:rsidR="0060578B" w:rsidRPr="001347EF">
        <w:rPr>
          <w:sz w:val="28"/>
          <w:szCs w:val="28"/>
        </w:rPr>
        <w:t>о</w:t>
      </w:r>
      <w:r w:rsidR="005D4883" w:rsidRPr="001347EF">
        <w:rPr>
          <w:sz w:val="28"/>
          <w:szCs w:val="28"/>
        </w:rPr>
        <w:t>льзования</w:t>
      </w:r>
      <w:r w:rsidR="0060578B" w:rsidRPr="001347EF">
        <w:rPr>
          <w:sz w:val="28"/>
          <w:szCs w:val="28"/>
        </w:rPr>
        <w:t xml:space="preserve"> </w:t>
      </w:r>
      <w:r w:rsidR="008D54D7" w:rsidRPr="001347EF">
        <w:rPr>
          <w:sz w:val="28"/>
          <w:szCs w:val="28"/>
        </w:rPr>
        <w:t>–</w:t>
      </w:r>
      <w:r w:rsidR="0060578B" w:rsidRPr="001347EF">
        <w:rPr>
          <w:sz w:val="28"/>
          <w:szCs w:val="28"/>
        </w:rPr>
        <w:t xml:space="preserve"> </w:t>
      </w:r>
      <w:r w:rsidR="007B4F51" w:rsidRPr="001347EF">
        <w:rPr>
          <w:sz w:val="28"/>
          <w:szCs w:val="28"/>
        </w:rPr>
        <w:t xml:space="preserve">для </w:t>
      </w:r>
      <w:r w:rsidR="003603CE" w:rsidRPr="001347EF">
        <w:rPr>
          <w:sz w:val="28"/>
          <w:szCs w:val="28"/>
        </w:rPr>
        <w:t>ведения личного подсобного хозяйства</w:t>
      </w:r>
      <w:r w:rsidR="0060578B" w:rsidRPr="001347EF">
        <w:rPr>
          <w:sz w:val="28"/>
          <w:szCs w:val="28"/>
        </w:rPr>
        <w:t>, предполагаемый условно разрешенный вид использования</w:t>
      </w:r>
      <w:r w:rsidR="009F6BA9" w:rsidRPr="001347EF">
        <w:rPr>
          <w:sz w:val="28"/>
          <w:szCs w:val="28"/>
        </w:rPr>
        <w:t xml:space="preserve"> – </w:t>
      </w:r>
      <w:r w:rsidR="00CC3CA9" w:rsidRPr="001347EF">
        <w:rPr>
          <w:sz w:val="28"/>
          <w:szCs w:val="28"/>
        </w:rPr>
        <w:t>для гостиничного обслуживания.</w:t>
      </w:r>
    </w:p>
    <w:p w:rsidR="008B430C" w:rsidRPr="001347EF" w:rsidRDefault="00B37A91" w:rsidP="00270694">
      <w:pPr>
        <w:spacing w:line="276" w:lineRule="auto"/>
        <w:ind w:firstLine="709"/>
        <w:jc w:val="both"/>
        <w:rPr>
          <w:sz w:val="28"/>
          <w:szCs w:val="28"/>
        </w:rPr>
      </w:pPr>
      <w:r w:rsidRPr="001347EF">
        <w:rPr>
          <w:sz w:val="28"/>
          <w:szCs w:val="28"/>
        </w:rPr>
        <w:t xml:space="preserve">Публичные слушания назначены постановлением администрации Зеленчукского муниципального района от </w:t>
      </w:r>
      <w:r w:rsidR="005753DA">
        <w:rPr>
          <w:color w:val="000000" w:themeColor="text1"/>
          <w:sz w:val="28"/>
          <w:szCs w:val="28"/>
        </w:rPr>
        <w:t>23.12.2020</w:t>
      </w:r>
      <w:r w:rsidR="00FA1368" w:rsidRPr="001347EF">
        <w:rPr>
          <w:color w:val="000000" w:themeColor="text1"/>
          <w:sz w:val="28"/>
          <w:szCs w:val="28"/>
        </w:rPr>
        <w:t xml:space="preserve"> </w:t>
      </w:r>
      <w:r w:rsidRPr="001347EF">
        <w:rPr>
          <w:color w:val="000000" w:themeColor="text1"/>
          <w:sz w:val="28"/>
          <w:szCs w:val="28"/>
        </w:rPr>
        <w:t>№</w:t>
      </w:r>
      <w:r w:rsidR="00AB6B39" w:rsidRPr="001347EF">
        <w:rPr>
          <w:color w:val="000000" w:themeColor="text1"/>
          <w:sz w:val="28"/>
          <w:szCs w:val="28"/>
        </w:rPr>
        <w:t xml:space="preserve"> </w:t>
      </w:r>
      <w:r w:rsidR="005753DA">
        <w:rPr>
          <w:color w:val="000000" w:themeColor="text1"/>
          <w:sz w:val="28"/>
          <w:szCs w:val="28"/>
        </w:rPr>
        <w:t>1114</w:t>
      </w:r>
      <w:r w:rsidRPr="001347EF">
        <w:rPr>
          <w:b/>
          <w:color w:val="FF0000"/>
          <w:sz w:val="28"/>
          <w:szCs w:val="28"/>
        </w:rPr>
        <w:t xml:space="preserve"> </w:t>
      </w:r>
      <w:r w:rsidRPr="001347EF">
        <w:rPr>
          <w:sz w:val="28"/>
          <w:szCs w:val="28"/>
        </w:rPr>
        <w:t xml:space="preserve">«О проведении публичных слушаний». 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FD6E13" w:rsidRPr="001347EF" w:rsidTr="00DA689E">
        <w:tc>
          <w:tcPr>
            <w:tcW w:w="4820" w:type="dxa"/>
          </w:tcPr>
          <w:p w:rsidR="006357B3" w:rsidRPr="001347EF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 публичных слушаний</w:t>
            </w:r>
          </w:p>
        </w:tc>
        <w:tc>
          <w:tcPr>
            <w:tcW w:w="5103" w:type="dxa"/>
          </w:tcPr>
          <w:p w:rsidR="006357B3" w:rsidRPr="001347EF" w:rsidRDefault="006357B3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организации работы и проведению публичных слушаний по Правилам землепользования и застройки поселений Зеленчукского  муниципального района</w:t>
            </w:r>
          </w:p>
        </w:tc>
      </w:tr>
      <w:tr w:rsidR="00FD6E13" w:rsidRPr="001347EF" w:rsidTr="00DA689E">
        <w:tc>
          <w:tcPr>
            <w:tcW w:w="4820" w:type="dxa"/>
          </w:tcPr>
          <w:p w:rsidR="006357B3" w:rsidRPr="001347EF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, время и место </w:t>
            </w:r>
            <w:r w:rsidR="006357B3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я публичных слушаний</w:t>
            </w:r>
          </w:p>
        </w:tc>
        <w:tc>
          <w:tcPr>
            <w:tcW w:w="5103" w:type="dxa"/>
          </w:tcPr>
          <w:p w:rsidR="006357B3" w:rsidRPr="001347EF" w:rsidRDefault="005753DA" w:rsidP="00402A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207ED" w:rsidRPr="001347EF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  <w:r w:rsidR="00462B23" w:rsidRPr="001347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2A8E" w:rsidRPr="0013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7B3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357B3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1226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2D14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E4577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46572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е администрации</w:t>
            </w:r>
            <w:r w:rsidR="00D14470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чукского муниципального района</w:t>
            </w:r>
          </w:p>
        </w:tc>
      </w:tr>
      <w:tr w:rsidR="00FD6E13" w:rsidRPr="001347EF" w:rsidTr="00DA689E">
        <w:tc>
          <w:tcPr>
            <w:tcW w:w="4820" w:type="dxa"/>
          </w:tcPr>
          <w:p w:rsidR="008E4577" w:rsidRPr="001347EF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ая публикация</w:t>
            </w:r>
          </w:p>
        </w:tc>
        <w:tc>
          <w:tcPr>
            <w:tcW w:w="5103" w:type="dxa"/>
          </w:tcPr>
          <w:p w:rsidR="00C7742A" w:rsidRPr="001347EF" w:rsidRDefault="00E42665" w:rsidP="007368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ый с</w:t>
            </w:r>
            <w:r w:rsidR="00820E86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йт администрации Зеленчукского </w:t>
            </w: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270719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азета «Пресса 09»</w:t>
            </w:r>
            <w:r w:rsidR="00D73AD7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46F4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D73AD7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5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  <w:r w:rsidR="001207ED" w:rsidRPr="00134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2.2020</w:t>
            </w:r>
            <w:r w:rsidR="00402A8E" w:rsidRPr="00134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</w:t>
            </w:r>
          </w:p>
          <w:p w:rsidR="008E4577" w:rsidRPr="001347EF" w:rsidRDefault="00D73AD7" w:rsidP="001207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575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 (308</w:t>
            </w:r>
            <w:r w:rsidR="001207ED" w:rsidRPr="00134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FD6E13" w:rsidRPr="001347EF" w:rsidTr="00DA689E">
        <w:tc>
          <w:tcPr>
            <w:tcW w:w="4820" w:type="dxa"/>
          </w:tcPr>
          <w:p w:rsidR="006357B3" w:rsidRPr="001347EF" w:rsidRDefault="006357B3" w:rsidP="00E140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ложения, замечания, возражения по </w:t>
            </w:r>
            <w:proofErr w:type="gramStart"/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у</w:t>
            </w:r>
            <w:proofErr w:type="gramEnd"/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несенному на публичные слушания</w:t>
            </w:r>
          </w:p>
        </w:tc>
        <w:tc>
          <w:tcPr>
            <w:tcW w:w="5103" w:type="dxa"/>
          </w:tcPr>
          <w:p w:rsidR="006357B3" w:rsidRPr="001347EF" w:rsidRDefault="002346D1" w:rsidP="00A05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ступили</w:t>
            </w:r>
          </w:p>
          <w:p w:rsidR="00C7742A" w:rsidRPr="001347EF" w:rsidRDefault="00C7742A" w:rsidP="00A05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7742A" w:rsidRPr="001347EF" w:rsidRDefault="00C7742A" w:rsidP="00A05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7742A" w:rsidRDefault="00C7742A" w:rsidP="00A05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17B2" w:rsidRPr="001347EF" w:rsidRDefault="007D17B2" w:rsidP="00A05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FD6E13" w:rsidRPr="001347EF" w:rsidTr="00DA689E">
        <w:tc>
          <w:tcPr>
            <w:tcW w:w="4820" w:type="dxa"/>
          </w:tcPr>
          <w:p w:rsidR="006357B3" w:rsidRPr="001347EF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6357B3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о</w:t>
            </w:r>
            <w:r w:rsidR="00FA1368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ждение</w:t>
            </w:r>
            <w:r w:rsidR="006357B3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  <w:tc>
          <w:tcPr>
            <w:tcW w:w="5103" w:type="dxa"/>
          </w:tcPr>
          <w:p w:rsidR="006357B3" w:rsidRPr="001347EF" w:rsidRDefault="00290B6C" w:rsidP="00094DD6">
            <w:pPr>
              <w:spacing w:line="276" w:lineRule="auto"/>
              <w:rPr>
                <w:sz w:val="28"/>
                <w:szCs w:val="28"/>
              </w:rPr>
            </w:pPr>
            <w:r w:rsidRPr="001347EF">
              <w:rPr>
                <w:sz w:val="28"/>
                <w:szCs w:val="28"/>
              </w:rPr>
              <w:t>КЧР, Зеленчукский район,</w:t>
            </w:r>
            <w:r w:rsidR="00094DD6" w:rsidRPr="001347EF">
              <w:rPr>
                <w:sz w:val="28"/>
                <w:szCs w:val="28"/>
              </w:rPr>
              <w:t xml:space="preserve"> Архызское сельское поселение,</w:t>
            </w:r>
            <w:r w:rsidRPr="001347EF">
              <w:rPr>
                <w:sz w:val="28"/>
                <w:szCs w:val="28"/>
              </w:rPr>
              <w:t xml:space="preserve"> с. Архыз,              </w:t>
            </w:r>
            <w:r w:rsidR="00094DD6" w:rsidRPr="001347EF">
              <w:rPr>
                <w:sz w:val="28"/>
                <w:szCs w:val="28"/>
              </w:rPr>
              <w:t xml:space="preserve">ул. Ленина, </w:t>
            </w:r>
            <w:r w:rsidR="005753DA">
              <w:rPr>
                <w:sz w:val="28"/>
                <w:szCs w:val="28"/>
              </w:rPr>
              <w:t>126 з</w:t>
            </w:r>
          </w:p>
        </w:tc>
      </w:tr>
      <w:tr w:rsidR="00FD6E13" w:rsidRPr="001347EF" w:rsidTr="00DA689E">
        <w:tc>
          <w:tcPr>
            <w:tcW w:w="4820" w:type="dxa"/>
          </w:tcPr>
          <w:p w:rsidR="006357B3" w:rsidRPr="001347EF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емельного участка (кв. м)</w:t>
            </w:r>
          </w:p>
        </w:tc>
        <w:tc>
          <w:tcPr>
            <w:tcW w:w="5103" w:type="dxa"/>
          </w:tcPr>
          <w:p w:rsidR="006357B3" w:rsidRPr="001347EF" w:rsidRDefault="00DC5504" w:rsidP="00360E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</w:rPr>
              <w:t>1500+/-14</w:t>
            </w:r>
          </w:p>
        </w:tc>
      </w:tr>
      <w:tr w:rsidR="00FD6E13" w:rsidRPr="001347EF" w:rsidTr="00DA689E">
        <w:tc>
          <w:tcPr>
            <w:tcW w:w="4820" w:type="dxa"/>
          </w:tcPr>
          <w:p w:rsidR="008A0634" w:rsidRPr="001347EF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 w:rsidR="00820E86" w:rsidRPr="001347EF">
              <w:rPr>
                <w:rFonts w:ascii="Times New Roman" w:hAnsi="Times New Roman" w:cs="Times New Roman"/>
                <w:sz w:val="28"/>
                <w:szCs w:val="28"/>
              </w:rPr>
              <w:t xml:space="preserve"> (квартал)</w:t>
            </w:r>
          </w:p>
        </w:tc>
        <w:tc>
          <w:tcPr>
            <w:tcW w:w="5103" w:type="dxa"/>
          </w:tcPr>
          <w:p w:rsidR="008A0634" w:rsidRPr="001347EF" w:rsidRDefault="007368A6" w:rsidP="006D1A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</w:rPr>
              <w:t>09:06:</w:t>
            </w:r>
            <w:r w:rsidR="00DC5504" w:rsidRPr="001347EF">
              <w:rPr>
                <w:rFonts w:ascii="Times New Roman" w:hAnsi="Times New Roman" w:cs="Times New Roman"/>
                <w:sz w:val="28"/>
                <w:szCs w:val="28"/>
              </w:rPr>
              <w:t>0021401:</w:t>
            </w:r>
            <w:r w:rsidR="006D1A0C">
              <w:rPr>
                <w:rFonts w:ascii="Times New Roman" w:hAnsi="Times New Roman" w:cs="Times New Roman"/>
                <w:sz w:val="28"/>
                <w:szCs w:val="28"/>
              </w:rPr>
              <w:t>1675</w:t>
            </w:r>
          </w:p>
        </w:tc>
      </w:tr>
      <w:tr w:rsidR="00FD6E13" w:rsidRPr="001347EF" w:rsidTr="00A055F3">
        <w:trPr>
          <w:trHeight w:val="351"/>
        </w:trPr>
        <w:tc>
          <w:tcPr>
            <w:tcW w:w="4820" w:type="dxa"/>
          </w:tcPr>
          <w:p w:rsidR="006357B3" w:rsidRPr="001347EF" w:rsidRDefault="00270694" w:rsidP="008B430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ешенный  вид  </w:t>
            </w:r>
            <w:r w:rsidR="006357B3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</w:p>
        </w:tc>
        <w:tc>
          <w:tcPr>
            <w:tcW w:w="5103" w:type="dxa"/>
          </w:tcPr>
          <w:p w:rsidR="006357B3" w:rsidRPr="001347EF" w:rsidRDefault="00A94A96" w:rsidP="00B075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B075CF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я личного подсобного хозяйства</w:t>
            </w:r>
            <w:r w:rsidR="008E42E8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55F3" w:rsidRPr="001347EF" w:rsidTr="00A055F3">
        <w:trPr>
          <w:trHeight w:val="171"/>
        </w:trPr>
        <w:tc>
          <w:tcPr>
            <w:tcW w:w="4820" w:type="dxa"/>
            <w:tcBorders>
              <w:bottom w:val="single" w:sz="4" w:space="0" w:color="auto"/>
            </w:tcBorders>
          </w:tcPr>
          <w:p w:rsidR="00A055F3" w:rsidRPr="001347EF" w:rsidRDefault="00A055F3" w:rsidP="008B430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полагаемый </w:t>
            </w:r>
            <w:r w:rsidR="00BD585F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ловно разрешенный вид использования</w:t>
            </w:r>
          </w:p>
        </w:tc>
        <w:tc>
          <w:tcPr>
            <w:tcW w:w="5103" w:type="dxa"/>
          </w:tcPr>
          <w:p w:rsidR="00A055F3" w:rsidRPr="001347EF" w:rsidRDefault="00E01214" w:rsidP="00E012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гостиничного обслуживания </w:t>
            </w:r>
          </w:p>
        </w:tc>
      </w:tr>
    </w:tbl>
    <w:p w:rsidR="005E275D" w:rsidRPr="001347EF" w:rsidRDefault="005E275D" w:rsidP="002573AA">
      <w:pPr>
        <w:spacing w:line="276" w:lineRule="auto"/>
        <w:ind w:firstLine="709"/>
        <w:jc w:val="both"/>
        <w:rPr>
          <w:sz w:val="28"/>
          <w:szCs w:val="28"/>
        </w:rPr>
      </w:pPr>
    </w:p>
    <w:p w:rsidR="00E01214" w:rsidRPr="001347EF" w:rsidRDefault="00DA3DAD" w:rsidP="00DA3DAD">
      <w:pPr>
        <w:spacing w:line="276" w:lineRule="auto"/>
        <w:ind w:firstLine="709"/>
        <w:jc w:val="both"/>
        <w:rPr>
          <w:sz w:val="28"/>
          <w:szCs w:val="28"/>
        </w:rPr>
      </w:pPr>
      <w:r w:rsidRPr="001347EF">
        <w:rPr>
          <w:sz w:val="28"/>
          <w:szCs w:val="28"/>
        </w:rPr>
        <w:t xml:space="preserve">По результатам обсуждения был предложен следующий проект резолюции-заключения публичных слушаний: «Комиссия считает возможным разрешить                      </w:t>
      </w:r>
      <w:proofErr w:type="spellStart"/>
      <w:r w:rsidR="006D1A0C">
        <w:rPr>
          <w:sz w:val="28"/>
          <w:szCs w:val="28"/>
        </w:rPr>
        <w:t>Абайханову</w:t>
      </w:r>
      <w:proofErr w:type="spellEnd"/>
      <w:r w:rsidR="006D1A0C">
        <w:rPr>
          <w:sz w:val="28"/>
          <w:szCs w:val="28"/>
        </w:rPr>
        <w:t xml:space="preserve"> </w:t>
      </w:r>
      <w:proofErr w:type="spellStart"/>
      <w:r w:rsidR="006D1A0C">
        <w:rPr>
          <w:sz w:val="28"/>
          <w:szCs w:val="28"/>
        </w:rPr>
        <w:t>Темерлану</w:t>
      </w:r>
      <w:proofErr w:type="spellEnd"/>
      <w:r w:rsidR="006D1A0C">
        <w:rPr>
          <w:sz w:val="28"/>
          <w:szCs w:val="28"/>
        </w:rPr>
        <w:t xml:space="preserve"> </w:t>
      </w:r>
      <w:proofErr w:type="spellStart"/>
      <w:r w:rsidR="006D1A0C">
        <w:rPr>
          <w:sz w:val="28"/>
          <w:szCs w:val="28"/>
        </w:rPr>
        <w:t>Рабиловичу</w:t>
      </w:r>
      <w:proofErr w:type="spellEnd"/>
      <w:r w:rsidR="00FE1516" w:rsidRPr="001347EF">
        <w:rPr>
          <w:sz w:val="28"/>
          <w:szCs w:val="28"/>
        </w:rPr>
        <w:t>,</w:t>
      </w:r>
      <w:r w:rsidR="003136CB" w:rsidRPr="001347EF">
        <w:rPr>
          <w:sz w:val="28"/>
          <w:szCs w:val="28"/>
        </w:rPr>
        <w:t xml:space="preserve"> </w:t>
      </w:r>
      <w:r w:rsidR="00784038" w:rsidRPr="001347EF">
        <w:rPr>
          <w:sz w:val="28"/>
          <w:szCs w:val="28"/>
        </w:rPr>
        <w:t xml:space="preserve"> </w:t>
      </w:r>
      <w:r w:rsidRPr="001347EF">
        <w:rPr>
          <w:sz w:val="28"/>
          <w:szCs w:val="28"/>
        </w:rPr>
        <w:t xml:space="preserve">условно разрешенный вид использования земельного участка – </w:t>
      </w:r>
      <w:r w:rsidR="00FE1516" w:rsidRPr="001347EF">
        <w:rPr>
          <w:sz w:val="28"/>
          <w:szCs w:val="28"/>
        </w:rPr>
        <w:t>для гостиничного обслуживания</w:t>
      </w:r>
      <w:r w:rsidRPr="001347EF">
        <w:rPr>
          <w:sz w:val="28"/>
          <w:szCs w:val="28"/>
        </w:rPr>
        <w:t xml:space="preserve">, расположенного по адресу: </w:t>
      </w:r>
      <w:r w:rsidR="006938FD" w:rsidRPr="001347EF">
        <w:rPr>
          <w:sz w:val="28"/>
          <w:szCs w:val="28"/>
        </w:rPr>
        <w:t>КЧР, Зеленчукский район,</w:t>
      </w:r>
      <w:r w:rsidR="00470006" w:rsidRPr="001347EF">
        <w:rPr>
          <w:sz w:val="28"/>
          <w:szCs w:val="28"/>
        </w:rPr>
        <w:t xml:space="preserve"> </w:t>
      </w:r>
      <w:r w:rsidR="00466335" w:rsidRPr="001347EF">
        <w:rPr>
          <w:sz w:val="28"/>
          <w:szCs w:val="28"/>
        </w:rPr>
        <w:t>Архызское сельское поселение,</w:t>
      </w:r>
      <w:r w:rsidR="006938FD" w:rsidRPr="001347EF">
        <w:rPr>
          <w:sz w:val="28"/>
          <w:szCs w:val="28"/>
        </w:rPr>
        <w:t xml:space="preserve"> с. Архыз, </w:t>
      </w:r>
      <w:r w:rsidR="00E01214" w:rsidRPr="001347EF">
        <w:rPr>
          <w:sz w:val="28"/>
          <w:szCs w:val="28"/>
        </w:rPr>
        <w:t xml:space="preserve">        </w:t>
      </w:r>
      <w:r w:rsidR="006938FD" w:rsidRPr="001347EF">
        <w:rPr>
          <w:sz w:val="28"/>
          <w:szCs w:val="28"/>
        </w:rPr>
        <w:t>ул. Лени</w:t>
      </w:r>
      <w:r w:rsidR="006D1A0C">
        <w:rPr>
          <w:sz w:val="28"/>
          <w:szCs w:val="28"/>
        </w:rPr>
        <w:t>на, 126 з</w:t>
      </w:r>
      <w:r w:rsidRPr="001347EF">
        <w:rPr>
          <w:sz w:val="28"/>
          <w:szCs w:val="28"/>
        </w:rPr>
        <w:t xml:space="preserve">, площадью </w:t>
      </w:r>
      <w:r w:rsidR="006D1A0C">
        <w:rPr>
          <w:sz w:val="28"/>
          <w:szCs w:val="28"/>
        </w:rPr>
        <w:t>3000+/-49</w:t>
      </w:r>
      <w:r w:rsidR="00360E2E" w:rsidRPr="001347EF">
        <w:rPr>
          <w:sz w:val="28"/>
          <w:szCs w:val="28"/>
        </w:rPr>
        <w:t xml:space="preserve"> </w:t>
      </w:r>
      <w:r w:rsidRPr="001347EF">
        <w:rPr>
          <w:sz w:val="28"/>
          <w:szCs w:val="28"/>
        </w:rPr>
        <w:t xml:space="preserve"> кв. м, кадастровый номер </w:t>
      </w:r>
      <w:r w:rsidR="00E01214" w:rsidRPr="001347EF">
        <w:rPr>
          <w:sz w:val="28"/>
          <w:szCs w:val="28"/>
        </w:rPr>
        <w:t>09:06:0021401:</w:t>
      </w:r>
      <w:r w:rsidR="006D1A0C">
        <w:rPr>
          <w:sz w:val="28"/>
          <w:szCs w:val="28"/>
        </w:rPr>
        <w:t>1675</w:t>
      </w:r>
      <w:r w:rsidRPr="001347EF">
        <w:rPr>
          <w:sz w:val="28"/>
          <w:szCs w:val="28"/>
        </w:rPr>
        <w:t xml:space="preserve">. </w:t>
      </w:r>
      <w:r w:rsidR="000D00F3" w:rsidRPr="001347EF">
        <w:rPr>
          <w:sz w:val="28"/>
          <w:szCs w:val="28"/>
        </w:rPr>
        <w:t xml:space="preserve">                     </w:t>
      </w:r>
    </w:p>
    <w:p w:rsidR="00DA3DAD" w:rsidRPr="001347EF" w:rsidRDefault="00DA3DAD" w:rsidP="00DA3DAD">
      <w:pPr>
        <w:spacing w:line="276" w:lineRule="auto"/>
        <w:ind w:firstLine="709"/>
        <w:jc w:val="both"/>
        <w:rPr>
          <w:sz w:val="28"/>
          <w:szCs w:val="28"/>
        </w:rPr>
      </w:pPr>
      <w:r w:rsidRPr="001347EF">
        <w:rPr>
          <w:sz w:val="28"/>
          <w:szCs w:val="28"/>
        </w:rPr>
        <w:t xml:space="preserve">Рекомендовать предоставить разрешение на условно разрешенный вид использования земельного участка – </w:t>
      </w:r>
      <w:r w:rsidR="00867579" w:rsidRPr="001347EF">
        <w:rPr>
          <w:sz w:val="28"/>
          <w:szCs w:val="28"/>
        </w:rPr>
        <w:t xml:space="preserve">для гостиничного обслуживания. </w:t>
      </w:r>
      <w:r w:rsidRPr="001347EF">
        <w:rPr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DA3DAD" w:rsidRPr="001347EF" w:rsidRDefault="00DA3DAD" w:rsidP="00DA3DAD">
      <w:pPr>
        <w:spacing w:line="276" w:lineRule="auto"/>
        <w:ind w:firstLine="709"/>
        <w:jc w:val="both"/>
        <w:rPr>
          <w:sz w:val="28"/>
          <w:szCs w:val="28"/>
        </w:rPr>
      </w:pPr>
      <w:r w:rsidRPr="001347EF">
        <w:rPr>
          <w:sz w:val="28"/>
          <w:szCs w:val="28"/>
        </w:rPr>
        <w:t>Резолюция принята единогласно.</w:t>
      </w:r>
    </w:p>
    <w:p w:rsidR="00DA3DAD" w:rsidRPr="001347EF" w:rsidRDefault="00DA3DAD" w:rsidP="00C769AE">
      <w:pPr>
        <w:tabs>
          <w:tab w:val="left" w:pos="7938"/>
          <w:tab w:val="left" w:pos="8222"/>
          <w:tab w:val="left" w:pos="8505"/>
        </w:tabs>
        <w:spacing w:line="276" w:lineRule="auto"/>
        <w:ind w:firstLine="709"/>
        <w:jc w:val="both"/>
        <w:rPr>
          <w:sz w:val="28"/>
          <w:szCs w:val="28"/>
        </w:rPr>
      </w:pPr>
      <w:r w:rsidRPr="001347EF">
        <w:rPr>
          <w:sz w:val="28"/>
          <w:szCs w:val="28"/>
        </w:rPr>
        <w:t xml:space="preserve">Составлен протокол проведения публичных слушаний от </w:t>
      </w:r>
      <w:r w:rsidR="006D1A0C">
        <w:rPr>
          <w:sz w:val="28"/>
          <w:szCs w:val="28"/>
        </w:rPr>
        <w:t>21</w:t>
      </w:r>
      <w:r w:rsidR="00B97E85" w:rsidRPr="001347EF">
        <w:rPr>
          <w:sz w:val="28"/>
          <w:szCs w:val="28"/>
        </w:rPr>
        <w:t>.01.2021</w:t>
      </w:r>
      <w:r w:rsidRPr="001347EF">
        <w:rPr>
          <w:sz w:val="28"/>
          <w:szCs w:val="28"/>
        </w:rPr>
        <w:t xml:space="preserve"> </w:t>
      </w:r>
    </w:p>
    <w:p w:rsidR="00DA3DAD" w:rsidRPr="001347EF" w:rsidRDefault="00DA3DAD" w:rsidP="00DA3DAD">
      <w:pPr>
        <w:spacing w:line="276" w:lineRule="auto"/>
        <w:ind w:firstLine="709"/>
        <w:jc w:val="both"/>
        <w:rPr>
          <w:sz w:val="28"/>
          <w:szCs w:val="28"/>
        </w:rPr>
      </w:pPr>
    </w:p>
    <w:p w:rsidR="001347EF" w:rsidRPr="001347EF" w:rsidRDefault="001347EF" w:rsidP="001347EF">
      <w:pPr>
        <w:jc w:val="both"/>
        <w:rPr>
          <w:sz w:val="28"/>
          <w:szCs w:val="28"/>
        </w:rPr>
      </w:pPr>
    </w:p>
    <w:p w:rsidR="001347EF" w:rsidRPr="001347EF" w:rsidRDefault="001347EF" w:rsidP="001347EF">
      <w:pPr>
        <w:jc w:val="both"/>
        <w:rPr>
          <w:sz w:val="28"/>
          <w:szCs w:val="28"/>
        </w:rPr>
      </w:pPr>
      <w:r w:rsidRPr="001347EF">
        <w:rPr>
          <w:sz w:val="28"/>
          <w:szCs w:val="28"/>
        </w:rPr>
        <w:t>Заместитель  председателя комиссии</w:t>
      </w:r>
      <w:r w:rsidRPr="001347EF">
        <w:rPr>
          <w:sz w:val="28"/>
          <w:szCs w:val="28"/>
        </w:rPr>
        <w:tab/>
        <w:t xml:space="preserve">                                           О.Н. </w:t>
      </w:r>
      <w:proofErr w:type="spellStart"/>
      <w:r w:rsidRPr="001347EF">
        <w:rPr>
          <w:sz w:val="28"/>
          <w:szCs w:val="28"/>
        </w:rPr>
        <w:t>Коробкина</w:t>
      </w:r>
      <w:proofErr w:type="spellEnd"/>
    </w:p>
    <w:p w:rsidR="001347EF" w:rsidRPr="001347EF" w:rsidRDefault="001347EF" w:rsidP="001347EF">
      <w:pPr>
        <w:jc w:val="both"/>
        <w:rPr>
          <w:sz w:val="28"/>
          <w:szCs w:val="28"/>
        </w:rPr>
      </w:pPr>
    </w:p>
    <w:p w:rsidR="001347EF" w:rsidRPr="001347EF" w:rsidRDefault="001347EF" w:rsidP="00BB0F14">
      <w:pPr>
        <w:jc w:val="both"/>
        <w:rPr>
          <w:rFonts w:eastAsia="Calibri"/>
          <w:sz w:val="28"/>
          <w:szCs w:val="28"/>
          <w:lang w:eastAsia="en-US"/>
        </w:rPr>
      </w:pPr>
    </w:p>
    <w:p w:rsidR="00BB0F14" w:rsidRPr="001347EF" w:rsidRDefault="00BB0F14" w:rsidP="00BB0F14">
      <w:pPr>
        <w:tabs>
          <w:tab w:val="left" w:pos="9214"/>
        </w:tabs>
        <w:jc w:val="both"/>
        <w:rPr>
          <w:rFonts w:eastAsia="Calibri"/>
          <w:sz w:val="28"/>
          <w:szCs w:val="28"/>
          <w:lang w:eastAsia="en-US"/>
        </w:rPr>
      </w:pPr>
      <w:r w:rsidRPr="001347EF">
        <w:rPr>
          <w:rFonts w:eastAsia="Calibri"/>
          <w:sz w:val="28"/>
          <w:szCs w:val="28"/>
          <w:lang w:eastAsia="en-US"/>
        </w:rPr>
        <w:t xml:space="preserve">Секретарь комиссии                                                 </w:t>
      </w:r>
      <w:r w:rsidR="001D191D" w:rsidRPr="001347EF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1347EF">
        <w:rPr>
          <w:rFonts w:eastAsia="Calibri"/>
          <w:sz w:val="28"/>
          <w:szCs w:val="28"/>
          <w:lang w:eastAsia="en-US"/>
        </w:rPr>
        <w:t>Е.А.</w:t>
      </w:r>
      <w:r w:rsidR="001D191D" w:rsidRPr="001347E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347EF">
        <w:rPr>
          <w:rFonts w:eastAsia="Calibri"/>
          <w:sz w:val="28"/>
          <w:szCs w:val="28"/>
          <w:lang w:eastAsia="en-US"/>
        </w:rPr>
        <w:t>Ковтунова</w:t>
      </w:r>
      <w:proofErr w:type="spellEnd"/>
    </w:p>
    <w:p w:rsidR="00BB0F14" w:rsidRPr="001347EF" w:rsidRDefault="00BB0F14" w:rsidP="00BB0F14">
      <w:pPr>
        <w:tabs>
          <w:tab w:val="left" w:pos="9214"/>
        </w:tabs>
        <w:jc w:val="both"/>
        <w:rPr>
          <w:rFonts w:eastAsia="Calibri"/>
          <w:sz w:val="28"/>
          <w:szCs w:val="28"/>
          <w:lang w:eastAsia="en-US"/>
        </w:rPr>
      </w:pPr>
    </w:p>
    <w:p w:rsidR="00BB0F14" w:rsidRPr="001347EF" w:rsidRDefault="00BB0F14" w:rsidP="00BB0F14">
      <w:pPr>
        <w:tabs>
          <w:tab w:val="left" w:pos="9214"/>
        </w:tabs>
        <w:jc w:val="both"/>
        <w:rPr>
          <w:rFonts w:eastAsia="Calibri"/>
          <w:sz w:val="28"/>
          <w:szCs w:val="28"/>
          <w:lang w:eastAsia="en-US"/>
        </w:rPr>
      </w:pPr>
    </w:p>
    <w:p w:rsidR="00C769AE" w:rsidRPr="001347EF" w:rsidRDefault="00C769AE" w:rsidP="005871B7">
      <w:pPr>
        <w:jc w:val="both"/>
        <w:rPr>
          <w:sz w:val="28"/>
          <w:szCs w:val="28"/>
        </w:rPr>
      </w:pPr>
    </w:p>
    <w:p w:rsidR="00C769AE" w:rsidRPr="001347EF" w:rsidRDefault="00C769AE" w:rsidP="005871B7">
      <w:pPr>
        <w:jc w:val="both"/>
        <w:rPr>
          <w:sz w:val="28"/>
          <w:szCs w:val="28"/>
        </w:rPr>
      </w:pPr>
    </w:p>
    <w:sectPr w:rsidR="00C769AE" w:rsidRPr="001347EF" w:rsidSect="00B97E85">
      <w:pgSz w:w="11906" w:h="16838"/>
      <w:pgMar w:top="28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03B13"/>
    <w:rsid w:val="00004473"/>
    <w:rsid w:val="000224F2"/>
    <w:rsid w:val="000239C1"/>
    <w:rsid w:val="000324F8"/>
    <w:rsid w:val="0004498F"/>
    <w:rsid w:val="00054F0D"/>
    <w:rsid w:val="00082691"/>
    <w:rsid w:val="00094DD6"/>
    <w:rsid w:val="000A3E85"/>
    <w:rsid w:val="000B189B"/>
    <w:rsid w:val="000C0583"/>
    <w:rsid w:val="000C70F0"/>
    <w:rsid w:val="000D00F3"/>
    <w:rsid w:val="000D30EB"/>
    <w:rsid w:val="000E120C"/>
    <w:rsid w:val="000E4A68"/>
    <w:rsid w:val="000F07EC"/>
    <w:rsid w:val="000F0FE9"/>
    <w:rsid w:val="000F604F"/>
    <w:rsid w:val="00106E23"/>
    <w:rsid w:val="001160C1"/>
    <w:rsid w:val="001207ED"/>
    <w:rsid w:val="001246F4"/>
    <w:rsid w:val="001347EF"/>
    <w:rsid w:val="0014177A"/>
    <w:rsid w:val="00162D0D"/>
    <w:rsid w:val="001714AE"/>
    <w:rsid w:val="00172C53"/>
    <w:rsid w:val="00176337"/>
    <w:rsid w:val="001803AE"/>
    <w:rsid w:val="001847F1"/>
    <w:rsid w:val="001965DD"/>
    <w:rsid w:val="001C3B4C"/>
    <w:rsid w:val="001D0503"/>
    <w:rsid w:val="001D191D"/>
    <w:rsid w:val="001D5420"/>
    <w:rsid w:val="001D6D2D"/>
    <w:rsid w:val="002020D2"/>
    <w:rsid w:val="00223C09"/>
    <w:rsid w:val="00232E33"/>
    <w:rsid w:val="002346D1"/>
    <w:rsid w:val="00243153"/>
    <w:rsid w:val="002573AA"/>
    <w:rsid w:val="00257E9D"/>
    <w:rsid w:val="002619FA"/>
    <w:rsid w:val="00270694"/>
    <w:rsid w:val="00270719"/>
    <w:rsid w:val="00272D14"/>
    <w:rsid w:val="002763C9"/>
    <w:rsid w:val="00281379"/>
    <w:rsid w:val="00290B6C"/>
    <w:rsid w:val="0029754D"/>
    <w:rsid w:val="002A076C"/>
    <w:rsid w:val="002B1A85"/>
    <w:rsid w:val="002B2B0B"/>
    <w:rsid w:val="002B440A"/>
    <w:rsid w:val="002B448D"/>
    <w:rsid w:val="002C6114"/>
    <w:rsid w:val="002E3555"/>
    <w:rsid w:val="003030F1"/>
    <w:rsid w:val="00312631"/>
    <w:rsid w:val="003136CB"/>
    <w:rsid w:val="00332ACB"/>
    <w:rsid w:val="0033371D"/>
    <w:rsid w:val="00340E14"/>
    <w:rsid w:val="003603CE"/>
    <w:rsid w:val="00360E2E"/>
    <w:rsid w:val="003826BF"/>
    <w:rsid w:val="00382A0A"/>
    <w:rsid w:val="00393B76"/>
    <w:rsid w:val="003B4DD3"/>
    <w:rsid w:val="003E6BC0"/>
    <w:rsid w:val="00402A8E"/>
    <w:rsid w:val="00404C3A"/>
    <w:rsid w:val="00421AF6"/>
    <w:rsid w:val="004416D3"/>
    <w:rsid w:val="00442ACC"/>
    <w:rsid w:val="00453371"/>
    <w:rsid w:val="00462B23"/>
    <w:rsid w:val="00466335"/>
    <w:rsid w:val="00470006"/>
    <w:rsid w:val="00480336"/>
    <w:rsid w:val="00492A2A"/>
    <w:rsid w:val="00493176"/>
    <w:rsid w:val="004A37D8"/>
    <w:rsid w:val="004C104C"/>
    <w:rsid w:val="004D7C7B"/>
    <w:rsid w:val="004F06B3"/>
    <w:rsid w:val="004F081F"/>
    <w:rsid w:val="004F68BB"/>
    <w:rsid w:val="00503541"/>
    <w:rsid w:val="00513F63"/>
    <w:rsid w:val="0053420F"/>
    <w:rsid w:val="00534473"/>
    <w:rsid w:val="00540C68"/>
    <w:rsid w:val="005441BE"/>
    <w:rsid w:val="0054537D"/>
    <w:rsid w:val="005601BF"/>
    <w:rsid w:val="00572162"/>
    <w:rsid w:val="005753DA"/>
    <w:rsid w:val="005871B7"/>
    <w:rsid w:val="005A414E"/>
    <w:rsid w:val="005B00DC"/>
    <w:rsid w:val="005C1F0C"/>
    <w:rsid w:val="005C48A3"/>
    <w:rsid w:val="005D2B41"/>
    <w:rsid w:val="005D4883"/>
    <w:rsid w:val="005D673A"/>
    <w:rsid w:val="005E0A70"/>
    <w:rsid w:val="005E275D"/>
    <w:rsid w:val="005F1852"/>
    <w:rsid w:val="00601658"/>
    <w:rsid w:val="00602B1E"/>
    <w:rsid w:val="00605345"/>
    <w:rsid w:val="0060578B"/>
    <w:rsid w:val="00610607"/>
    <w:rsid w:val="006121E1"/>
    <w:rsid w:val="00620953"/>
    <w:rsid w:val="0063314E"/>
    <w:rsid w:val="006353D9"/>
    <w:rsid w:val="006357B3"/>
    <w:rsid w:val="006359E8"/>
    <w:rsid w:val="00640D1D"/>
    <w:rsid w:val="00650AF1"/>
    <w:rsid w:val="0065629C"/>
    <w:rsid w:val="006577DE"/>
    <w:rsid w:val="006607D0"/>
    <w:rsid w:val="006746B2"/>
    <w:rsid w:val="00677496"/>
    <w:rsid w:val="006938FD"/>
    <w:rsid w:val="006A465C"/>
    <w:rsid w:val="006B23CB"/>
    <w:rsid w:val="006D0236"/>
    <w:rsid w:val="006D1A0C"/>
    <w:rsid w:val="006F1F3C"/>
    <w:rsid w:val="006F2175"/>
    <w:rsid w:val="006F2430"/>
    <w:rsid w:val="00703B99"/>
    <w:rsid w:val="00711B77"/>
    <w:rsid w:val="007240E0"/>
    <w:rsid w:val="007304FB"/>
    <w:rsid w:val="007315B5"/>
    <w:rsid w:val="007368A6"/>
    <w:rsid w:val="0075451F"/>
    <w:rsid w:val="00766D9A"/>
    <w:rsid w:val="007800E9"/>
    <w:rsid w:val="00784038"/>
    <w:rsid w:val="007A3EA3"/>
    <w:rsid w:val="007A6A07"/>
    <w:rsid w:val="007B430F"/>
    <w:rsid w:val="007B4F51"/>
    <w:rsid w:val="007B614D"/>
    <w:rsid w:val="007B61CF"/>
    <w:rsid w:val="007C176D"/>
    <w:rsid w:val="007D07F4"/>
    <w:rsid w:val="007D17B2"/>
    <w:rsid w:val="007E0BB9"/>
    <w:rsid w:val="007E5230"/>
    <w:rsid w:val="007E637A"/>
    <w:rsid w:val="007F408D"/>
    <w:rsid w:val="007F580D"/>
    <w:rsid w:val="007F658C"/>
    <w:rsid w:val="007F7BC3"/>
    <w:rsid w:val="00811C40"/>
    <w:rsid w:val="00813FAC"/>
    <w:rsid w:val="00820E86"/>
    <w:rsid w:val="00826B2B"/>
    <w:rsid w:val="00831EF3"/>
    <w:rsid w:val="00841632"/>
    <w:rsid w:val="008608C1"/>
    <w:rsid w:val="00867579"/>
    <w:rsid w:val="00870BAB"/>
    <w:rsid w:val="00870CA4"/>
    <w:rsid w:val="008722E0"/>
    <w:rsid w:val="00874984"/>
    <w:rsid w:val="008856A7"/>
    <w:rsid w:val="00886703"/>
    <w:rsid w:val="008912E8"/>
    <w:rsid w:val="00892D54"/>
    <w:rsid w:val="00896ECE"/>
    <w:rsid w:val="008A0634"/>
    <w:rsid w:val="008A324B"/>
    <w:rsid w:val="008B430C"/>
    <w:rsid w:val="008D54D7"/>
    <w:rsid w:val="008E42E8"/>
    <w:rsid w:val="008E4577"/>
    <w:rsid w:val="00902430"/>
    <w:rsid w:val="009051AA"/>
    <w:rsid w:val="0092514C"/>
    <w:rsid w:val="0092573F"/>
    <w:rsid w:val="00944337"/>
    <w:rsid w:val="00946572"/>
    <w:rsid w:val="00960185"/>
    <w:rsid w:val="00965A79"/>
    <w:rsid w:val="00977B2C"/>
    <w:rsid w:val="00982A42"/>
    <w:rsid w:val="009D2476"/>
    <w:rsid w:val="009F649C"/>
    <w:rsid w:val="009F6BA9"/>
    <w:rsid w:val="009F7073"/>
    <w:rsid w:val="00A02282"/>
    <w:rsid w:val="00A055F3"/>
    <w:rsid w:val="00A21504"/>
    <w:rsid w:val="00A24943"/>
    <w:rsid w:val="00A274EC"/>
    <w:rsid w:val="00A35149"/>
    <w:rsid w:val="00A56C1E"/>
    <w:rsid w:val="00A71EA4"/>
    <w:rsid w:val="00A74558"/>
    <w:rsid w:val="00A76793"/>
    <w:rsid w:val="00A87E23"/>
    <w:rsid w:val="00A92D20"/>
    <w:rsid w:val="00A94A96"/>
    <w:rsid w:val="00AA0561"/>
    <w:rsid w:val="00AA2CB9"/>
    <w:rsid w:val="00AA5BFF"/>
    <w:rsid w:val="00AB52C2"/>
    <w:rsid w:val="00AB6B39"/>
    <w:rsid w:val="00AC4C67"/>
    <w:rsid w:val="00AC4F40"/>
    <w:rsid w:val="00AC653C"/>
    <w:rsid w:val="00AC7429"/>
    <w:rsid w:val="00AD33D6"/>
    <w:rsid w:val="00AF0B89"/>
    <w:rsid w:val="00AF6FF5"/>
    <w:rsid w:val="00B00101"/>
    <w:rsid w:val="00B075CF"/>
    <w:rsid w:val="00B201ED"/>
    <w:rsid w:val="00B22921"/>
    <w:rsid w:val="00B273A5"/>
    <w:rsid w:val="00B31F88"/>
    <w:rsid w:val="00B35054"/>
    <w:rsid w:val="00B37A91"/>
    <w:rsid w:val="00B46D54"/>
    <w:rsid w:val="00B626B2"/>
    <w:rsid w:val="00B6449F"/>
    <w:rsid w:val="00B77D42"/>
    <w:rsid w:val="00B82A57"/>
    <w:rsid w:val="00B97E85"/>
    <w:rsid w:val="00BA183F"/>
    <w:rsid w:val="00BB0F14"/>
    <w:rsid w:val="00BD4F92"/>
    <w:rsid w:val="00BD585F"/>
    <w:rsid w:val="00BD74E1"/>
    <w:rsid w:val="00C2543C"/>
    <w:rsid w:val="00C26365"/>
    <w:rsid w:val="00C26890"/>
    <w:rsid w:val="00C340E7"/>
    <w:rsid w:val="00C5517F"/>
    <w:rsid w:val="00C769AE"/>
    <w:rsid w:val="00C7742A"/>
    <w:rsid w:val="00C90315"/>
    <w:rsid w:val="00C93A53"/>
    <w:rsid w:val="00C93BF4"/>
    <w:rsid w:val="00C965BC"/>
    <w:rsid w:val="00CC3CA9"/>
    <w:rsid w:val="00CC7BE6"/>
    <w:rsid w:val="00CD2DC2"/>
    <w:rsid w:val="00CE1226"/>
    <w:rsid w:val="00CE4DBC"/>
    <w:rsid w:val="00CF2D1A"/>
    <w:rsid w:val="00CF3042"/>
    <w:rsid w:val="00D06B09"/>
    <w:rsid w:val="00D135A5"/>
    <w:rsid w:val="00D14470"/>
    <w:rsid w:val="00D2376E"/>
    <w:rsid w:val="00D24179"/>
    <w:rsid w:val="00D37D77"/>
    <w:rsid w:val="00D56337"/>
    <w:rsid w:val="00D5737C"/>
    <w:rsid w:val="00D577B9"/>
    <w:rsid w:val="00D6367B"/>
    <w:rsid w:val="00D73AD7"/>
    <w:rsid w:val="00D90F1B"/>
    <w:rsid w:val="00DA3DAD"/>
    <w:rsid w:val="00DA689E"/>
    <w:rsid w:val="00DB6F2B"/>
    <w:rsid w:val="00DC38C1"/>
    <w:rsid w:val="00DC5504"/>
    <w:rsid w:val="00DC5FF2"/>
    <w:rsid w:val="00DD7919"/>
    <w:rsid w:val="00DE1720"/>
    <w:rsid w:val="00DE4E29"/>
    <w:rsid w:val="00DE631C"/>
    <w:rsid w:val="00DF28C5"/>
    <w:rsid w:val="00E01214"/>
    <w:rsid w:val="00E01BA7"/>
    <w:rsid w:val="00E047A8"/>
    <w:rsid w:val="00E14095"/>
    <w:rsid w:val="00E143DE"/>
    <w:rsid w:val="00E23757"/>
    <w:rsid w:val="00E25D54"/>
    <w:rsid w:val="00E42665"/>
    <w:rsid w:val="00E50F0E"/>
    <w:rsid w:val="00E543C1"/>
    <w:rsid w:val="00E54E48"/>
    <w:rsid w:val="00E63020"/>
    <w:rsid w:val="00E631F9"/>
    <w:rsid w:val="00E74F09"/>
    <w:rsid w:val="00E770B9"/>
    <w:rsid w:val="00E77C7F"/>
    <w:rsid w:val="00EA46D5"/>
    <w:rsid w:val="00EB18DD"/>
    <w:rsid w:val="00ED524D"/>
    <w:rsid w:val="00ED7C70"/>
    <w:rsid w:val="00EF4855"/>
    <w:rsid w:val="00F011DA"/>
    <w:rsid w:val="00F12F66"/>
    <w:rsid w:val="00F166CF"/>
    <w:rsid w:val="00F37EB1"/>
    <w:rsid w:val="00F4430D"/>
    <w:rsid w:val="00F64CCB"/>
    <w:rsid w:val="00F664B4"/>
    <w:rsid w:val="00F93484"/>
    <w:rsid w:val="00F9527C"/>
    <w:rsid w:val="00FA1368"/>
    <w:rsid w:val="00FB4828"/>
    <w:rsid w:val="00FD20D0"/>
    <w:rsid w:val="00FD382D"/>
    <w:rsid w:val="00FD42FE"/>
    <w:rsid w:val="00FD6E13"/>
    <w:rsid w:val="00FE1516"/>
    <w:rsid w:val="00FE522A"/>
    <w:rsid w:val="00FF488C"/>
    <w:rsid w:val="00FF6577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966F-1C90-4E31-89B3-61E9CB14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7</cp:revision>
  <cp:lastPrinted>2021-01-11T11:36:00Z</cp:lastPrinted>
  <dcterms:created xsi:type="dcterms:W3CDTF">2019-02-26T08:03:00Z</dcterms:created>
  <dcterms:modified xsi:type="dcterms:W3CDTF">2021-01-21T12:58:00Z</dcterms:modified>
</cp:coreProperties>
</file>